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2/05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0/05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1 e 22/05/2024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